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5CA5C" w14:textId="3CC8AC05" w:rsidR="000878B8" w:rsidRPr="00CE13A5" w:rsidRDefault="000878B8" w:rsidP="00650AD9">
      <w:pPr>
        <w:ind w:leftChars="400" w:left="2398" w:rightChars="200" w:right="480" w:hangingChars="599" w:hanging="1438"/>
        <w:jc w:val="center"/>
        <w:rPr>
          <w:rFonts w:ascii="Helvetica" w:hAnsi="Helvetica" w:cs="Times New Roman"/>
          <w:b/>
          <w:sz w:val="44"/>
        </w:rPr>
      </w:pPr>
      <w:bookmarkStart w:id="0" w:name="_Hlk509212720"/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9264" behindDoc="1" locked="0" layoutInCell="1" allowOverlap="1" wp14:anchorId="55ABB34C" wp14:editId="370A53E2">
            <wp:simplePos x="0" y="0"/>
            <wp:positionH relativeFrom="column">
              <wp:posOffset>2124075</wp:posOffset>
            </wp:positionH>
            <wp:positionV relativeFrom="paragraph">
              <wp:posOffset>-166510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12711B71" w14:textId="77777777" w:rsidR="000878B8" w:rsidRPr="00861F11" w:rsidRDefault="000878B8" w:rsidP="000878B8">
      <w:pPr>
        <w:spacing w:beforeLines="50" w:before="180" w:line="400" w:lineRule="exact"/>
        <w:ind w:leftChars="11" w:left="26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>
        <w:rPr>
          <w:rFonts w:ascii="Helvetica" w:hAnsi="Helvetica" w:hint="eastAsia"/>
          <w:noProof/>
        </w:rPr>
        <w:t>電話：</w:t>
      </w:r>
      <w:r>
        <w:rPr>
          <w:rFonts w:ascii="Helvetica" w:hAnsi="Helvetica" w:hint="eastAsia"/>
          <w:noProof/>
        </w:rPr>
        <w:t>(</w:t>
      </w:r>
      <w:r>
        <w:rPr>
          <w:rFonts w:ascii="Helvetica" w:hAnsi="Helvetica"/>
          <w:noProof/>
        </w:rPr>
        <w:t>04)2380-4128</w:t>
      </w:r>
      <w:r>
        <w:rPr>
          <w:rFonts w:ascii="Helvetica" w:hAnsi="Helvetica" w:hint="eastAsia"/>
          <w:noProof/>
        </w:rPr>
        <w:t>、</w:t>
      </w:r>
      <w:r w:rsidRPr="00B836CA">
        <w:rPr>
          <w:rFonts w:ascii="Helvetica" w:hAnsi="Helvetica" w:hint="eastAsia"/>
          <w:noProof/>
        </w:rPr>
        <w:t>傳真</w:t>
      </w:r>
      <w:r>
        <w:rPr>
          <w:rFonts w:ascii="Helvetica" w:hAnsi="Helvetica" w:hint="eastAsia"/>
          <w:noProof/>
        </w:rPr>
        <w:t>：</w:t>
      </w:r>
      <w:r w:rsidRPr="00B836CA">
        <w:rPr>
          <w:rFonts w:ascii="Helvetica" w:hAnsi="Helvetica"/>
          <w:noProof/>
        </w:rPr>
        <w:t>(04)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5"/>
        <w:gridCol w:w="17"/>
        <w:gridCol w:w="1300"/>
        <w:gridCol w:w="390"/>
        <w:gridCol w:w="837"/>
        <w:gridCol w:w="1612"/>
        <w:gridCol w:w="864"/>
        <w:gridCol w:w="809"/>
        <w:gridCol w:w="456"/>
        <w:gridCol w:w="30"/>
        <w:gridCol w:w="2111"/>
        <w:gridCol w:w="24"/>
        <w:gridCol w:w="684"/>
      </w:tblGrid>
      <w:tr w:rsidR="000878B8" w:rsidRPr="00A8694F" w14:paraId="3CA26457" w14:textId="77777777" w:rsidTr="000878B8">
        <w:trPr>
          <w:trHeight w:val="702"/>
        </w:trPr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86BC" w14:textId="77777777" w:rsidR="000878B8" w:rsidRPr="00A8694F" w:rsidRDefault="000878B8" w:rsidP="00765027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50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DB951D" w14:textId="0818549E" w:rsidR="000878B8" w:rsidRPr="00A8694F" w:rsidRDefault="00905A66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905A66">
              <w:rPr>
                <w:rFonts w:ascii="Helvetica" w:hAnsi="Helvetica" w:cs="Times New Roman" w:hint="eastAsia"/>
                <w:b/>
                <w:bCs/>
                <w14:ligatures w14:val="none"/>
              </w:rPr>
              <w:t>豐田問題解決手法實戰應用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69ED" w14:textId="77777777" w:rsidR="000878B8" w:rsidRPr="00A8694F" w:rsidRDefault="000878B8" w:rsidP="00765027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390949E" w14:textId="53CBEDC5" w:rsidR="000878B8" w:rsidRPr="00A8694F" w:rsidRDefault="000878B8" w:rsidP="00765027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 w:rsidR="000F0506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 w:rsidR="00AC374C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 w:rsidR="00AC374C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  <w:r w:rsidR="005F420E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(</w:t>
            </w:r>
            <w:r w:rsidR="005F420E">
              <w:rPr>
                <w:rFonts w:ascii="Helvetica" w:hAnsi="Helvetica" w:cs="Times New Roman" w:hint="eastAsia"/>
                <w:szCs w:val="22"/>
                <w14:ligatures w14:val="none"/>
              </w:rPr>
              <w:t>五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)</w:t>
            </w:r>
          </w:p>
        </w:tc>
      </w:tr>
      <w:tr w:rsidR="000878B8" w:rsidRPr="00A8694F" w14:paraId="0D23F624" w14:textId="77777777" w:rsidTr="00765027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F02982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53A23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444FB9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7B31B1C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0878B8" w:rsidRPr="00A8694F" w14:paraId="54AA0DC2" w14:textId="77777777" w:rsidTr="00765027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7355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5CD3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AF12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車　號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4503A8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0878B8" w:rsidRPr="00A8694F" w14:paraId="6ABE876F" w14:textId="77777777" w:rsidTr="00765027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C17E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B57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AD5D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8A8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0F7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692BB4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0878B8" w:rsidRPr="00A8694F" w14:paraId="61CD6ACB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8EA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9B00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0BE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03B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AEE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2A01188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7822C35D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62A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99E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3BA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5DD5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DE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9EBF6F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47591A49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AFE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517D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0C11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B1FA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C0CE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ED5169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3634432A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470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94B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9996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C631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103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91282E4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3BBC9DD2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017009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33D19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D91C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C4BF7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F13BB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58C2037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49E5AB51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FF51D6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bookmarkStart w:id="1" w:name="_Hlk201670130"/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2B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1E2C5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7F219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2FA9E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952628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0878B8" w:rsidRPr="00A8694F" w14:paraId="7108B070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EA13A7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09D3F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9D60D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8E19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3FEC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92201B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8A8B921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4BD2CCD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0878B8" w:rsidRPr="00A8694F" w14:paraId="5F554C55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565A734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5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7CC7318" w14:textId="77777777" w:rsidR="000878B8" w:rsidRPr="00A8694F" w:rsidRDefault="000878B8" w:rsidP="00765027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9684DA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17751F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9902BDA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EF09BD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bookmarkEnd w:id="1"/>
    <w:p w14:paraId="665E4D51" w14:textId="77777777" w:rsidR="000878B8" w:rsidRPr="00CE13A5" w:rsidRDefault="000878B8" w:rsidP="000878B8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4AC9009B" w14:textId="77777777" w:rsidR="000878B8" w:rsidRPr="00CE13A5" w:rsidRDefault="000878B8" w:rsidP="000878B8">
      <w:pPr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p w14:paraId="1C290E88" w14:textId="158CF994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bookmarkStart w:id="2" w:name="_Hlk522709169"/>
      <w:r w:rsidRPr="00CE13A5">
        <w:rPr>
          <w:rFonts w:ascii="Helvetica" w:hAnsi="Helvetica" w:cs="Arial" w:hint="eastAsia"/>
          <w:spacing w:val="20"/>
        </w:rPr>
        <w:t>即日起報名至</w:t>
      </w:r>
      <w:r w:rsidR="000F0506">
        <w:rPr>
          <w:rFonts w:ascii="Helvetica" w:hAnsi="Helvetica" w:hint="eastAsia"/>
          <w:b/>
          <w:color w:val="FF0000"/>
        </w:rPr>
        <w:t>1/</w:t>
      </w:r>
      <w:r w:rsidR="00AC374C">
        <w:rPr>
          <w:rFonts w:ascii="Helvetica" w:hAnsi="Helvetica" w:hint="eastAsia"/>
          <w:b/>
          <w:color w:val="FF0000"/>
        </w:rPr>
        <w:t>1</w:t>
      </w:r>
      <w:r w:rsidR="005F420E">
        <w:rPr>
          <w:rFonts w:ascii="Helvetica" w:hAnsi="Helvetica" w:hint="eastAsia"/>
          <w:b/>
          <w:color w:val="FF0000"/>
        </w:rPr>
        <w:t>5</w:t>
      </w:r>
      <w:r>
        <w:rPr>
          <w:rFonts w:ascii="Helvetica" w:hAnsi="Helvetica" w:hint="eastAsia"/>
          <w:b/>
          <w:color w:val="FF0000"/>
        </w:rPr>
        <w:t xml:space="preserve"> </w:t>
      </w:r>
      <w:r w:rsidRPr="00CE13A5">
        <w:rPr>
          <w:rFonts w:ascii="Helvetica" w:hAnsi="Helvetica" w:hint="eastAsia"/>
          <w:b/>
          <w:color w:val="FF0000"/>
        </w:rPr>
        <w:t>(</w:t>
      </w:r>
      <w:r w:rsidR="005F420E">
        <w:rPr>
          <w:rFonts w:ascii="Helvetica" w:hAnsi="Helvetica" w:hint="eastAsia"/>
          <w:b/>
          <w:color w:val="FF0000"/>
        </w:rPr>
        <w:t>四</w:t>
      </w:r>
      <w:r w:rsidRPr="00CE13A5">
        <w:rPr>
          <w:rFonts w:ascii="Helvetica" w:hAnsi="Helvetica" w:hint="eastAsia"/>
          <w:b/>
          <w:color w:val="FF0000"/>
        </w:rPr>
        <w:t>)</w:t>
      </w:r>
      <w:r w:rsidRPr="00CE13A5">
        <w:rPr>
          <w:rFonts w:ascii="Helvetica" w:hAnsi="Helvetica" w:hint="eastAsia"/>
          <w:b/>
          <w:color w:val="FF0000"/>
        </w:rPr>
        <w:t>或額滿</w:t>
      </w:r>
      <w:r w:rsidRPr="00CE13A5">
        <w:rPr>
          <w:rFonts w:ascii="Helvetica" w:hAnsi="Helvetica" w:hint="eastAsia"/>
          <w:color w:val="000000"/>
        </w:rPr>
        <w:t>為止，依報名人數決定開課與否，並</w:t>
      </w:r>
      <w:proofErr w:type="gramStart"/>
      <w:r w:rsidRPr="00CE13A5">
        <w:rPr>
          <w:rFonts w:ascii="Helvetica" w:hAnsi="Helvetica" w:hint="eastAsia"/>
          <w:color w:val="000000"/>
        </w:rPr>
        <w:t>俟</w:t>
      </w:r>
      <w:proofErr w:type="gramEnd"/>
      <w:r w:rsidRPr="00CE13A5">
        <w:rPr>
          <w:rFonts w:ascii="Helvetica" w:hAnsi="Helvetica" w:hint="eastAsia"/>
          <w:color w:val="000000"/>
        </w:rPr>
        <w:t>確定人數</w:t>
      </w:r>
      <w:proofErr w:type="gramStart"/>
      <w:r w:rsidRPr="00CE13A5">
        <w:rPr>
          <w:rFonts w:ascii="Helvetica" w:hAnsi="Helvetica" w:hint="eastAsia"/>
          <w:color w:val="000000"/>
        </w:rPr>
        <w:t>開課後予</w:t>
      </w:r>
      <w:proofErr w:type="gramEnd"/>
      <w:r w:rsidRPr="00CE13A5">
        <w:rPr>
          <w:rFonts w:ascii="Helvetica" w:hAnsi="Helvetica" w:hint="eastAsia"/>
          <w:color w:val="000000"/>
        </w:rPr>
        <w:t>mail</w:t>
      </w:r>
      <w:r w:rsidRPr="00CE13A5">
        <w:rPr>
          <w:rFonts w:ascii="Helvetica" w:hAnsi="Helvetica" w:hint="eastAsia"/>
          <w:color w:val="000000"/>
        </w:rPr>
        <w:t>通知，</w:t>
      </w:r>
      <w:proofErr w:type="gramStart"/>
      <w:r w:rsidRPr="00CE13A5">
        <w:rPr>
          <w:rFonts w:ascii="Helvetica" w:hAnsi="Helvetica" w:hint="eastAsia"/>
          <w:color w:val="000000"/>
        </w:rPr>
        <w:t>若人</w:t>
      </w:r>
      <w:proofErr w:type="gramEnd"/>
      <w:r w:rsidRPr="00CE13A5">
        <w:rPr>
          <w:rFonts w:ascii="Helvetica" w:hAnsi="Helvetica" w:hint="eastAsia"/>
          <w:color w:val="000000"/>
        </w:rPr>
        <w:t>數不足</w:t>
      </w:r>
      <w:r w:rsidRPr="00CE13A5">
        <w:rPr>
          <w:rFonts w:ascii="Helvetica" w:hAnsi="Helvetica" w:hint="eastAsia"/>
          <w:color w:val="000000"/>
        </w:rPr>
        <w:t>10</w:t>
      </w:r>
      <w:r w:rsidRPr="00CE13A5">
        <w:rPr>
          <w:rFonts w:ascii="Helvetica" w:hAnsi="Helvetica" w:hint="eastAsia"/>
          <w:color w:val="000000"/>
        </w:rPr>
        <w:t>名時，則不予開班。</w:t>
      </w:r>
    </w:p>
    <w:p w14:paraId="6E1F312C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2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5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；非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3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0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。</w:t>
      </w:r>
    </w:p>
    <w:p w14:paraId="3DAE66E9" w14:textId="77777777" w:rsidR="000878B8" w:rsidRPr="00CE13A5" w:rsidRDefault="000878B8" w:rsidP="000878B8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匯款：兆豐國際商業銀行敦化分行</w:t>
      </w:r>
      <w:r w:rsidRPr="00CE13A5">
        <w:rPr>
          <w:rFonts w:ascii="Helvetica" w:hAnsi="Helvetica" w:hint="eastAsia"/>
          <w:color w:val="000000"/>
        </w:rPr>
        <w:t>210-06-14084</w:t>
      </w:r>
      <w:r>
        <w:rPr>
          <w:rFonts w:ascii="Helvetica" w:hAnsi="Helvetica" w:hint="eastAsia"/>
          <w:color w:val="000000"/>
        </w:rPr>
        <w:t>-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戶名「社團法人中華全面生產管理發展協會」</w:t>
      </w:r>
    </w:p>
    <w:p w14:paraId="66AED148" w14:textId="77777777" w:rsidR="000878B8" w:rsidRPr="00CE13A5" w:rsidRDefault="000878B8" w:rsidP="000878B8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支票：社團法人中華全面生產管理發展協會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寄至「</w:t>
      </w:r>
      <w:r w:rsidRPr="00CE13A5">
        <w:rPr>
          <w:rFonts w:ascii="Helvetica" w:hAnsi="Helvetica" w:hint="eastAsia"/>
          <w:color w:val="000000"/>
        </w:rPr>
        <w:t>408</w:t>
      </w:r>
      <w:r w:rsidRPr="00CE13A5">
        <w:rPr>
          <w:rFonts w:ascii="Helvetica" w:hAnsi="Helvetica" w:hint="eastAsia"/>
          <w:color w:val="000000"/>
        </w:rPr>
        <w:t>台中市南屯區南屯路二段</w:t>
      </w:r>
      <w:r w:rsidRPr="00CE13A5">
        <w:rPr>
          <w:rFonts w:ascii="Helvetica" w:hAnsi="Helvetica" w:hint="eastAsia"/>
          <w:color w:val="000000"/>
        </w:rPr>
        <w:t>900</w:t>
      </w:r>
      <w:r w:rsidRPr="00CE13A5">
        <w:rPr>
          <w:rFonts w:ascii="Helvetica" w:hAnsi="Helvetica" w:hint="eastAsia"/>
          <w:color w:val="000000"/>
        </w:rPr>
        <w:t>巷</w:t>
      </w:r>
      <w:r w:rsidRPr="00CE13A5">
        <w:rPr>
          <w:rFonts w:ascii="Helvetica" w:hAnsi="Helvetica" w:hint="eastAsia"/>
          <w:color w:val="000000"/>
        </w:rPr>
        <w:t>50</w:t>
      </w:r>
      <w:r w:rsidRPr="00CE13A5">
        <w:rPr>
          <w:rFonts w:ascii="Helvetica" w:hAnsi="Helvetica" w:hint="eastAsia"/>
          <w:color w:val="000000"/>
        </w:rPr>
        <w:t>號</w:t>
      </w:r>
      <w:r w:rsidRPr="00CE13A5">
        <w:rPr>
          <w:rFonts w:ascii="Helvetica" w:hAnsi="Helvetica" w:hint="eastAsia"/>
          <w:color w:val="000000"/>
        </w:rPr>
        <w:t>4</w:t>
      </w:r>
      <w:r w:rsidRPr="00CE13A5">
        <w:rPr>
          <w:rFonts w:ascii="Helvetica" w:hAnsi="Helvetica" w:hint="eastAsia"/>
          <w:color w:val="000000"/>
        </w:rPr>
        <w:t>樓之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t>」</w:t>
      </w:r>
    </w:p>
    <w:p w14:paraId="5B9FB2C9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請註明服務機關之完整抬頭與統一編號，以利開立發票。</w:t>
      </w:r>
    </w:p>
    <w:p w14:paraId="189ABDFC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如遇不可抗力之因素，本協會保留活動之更改權力。</w:t>
      </w:r>
    </w:p>
    <w:p w14:paraId="037734C8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FF0000"/>
        </w:rPr>
      </w:pPr>
      <w:r w:rsidRPr="00CE13A5">
        <w:rPr>
          <w:rFonts w:ascii="Helvetica" w:hAnsi="Helvetica" w:hint="eastAsia"/>
          <w:color w:val="FF0000"/>
        </w:rPr>
        <w:t>為維護本會之權益，活動前三天</w:t>
      </w:r>
      <w:r w:rsidRPr="00CE13A5">
        <w:rPr>
          <w:rFonts w:ascii="Helvetica" w:hAnsi="Helvetica" w:hint="eastAsia"/>
          <w:color w:val="FF0000"/>
        </w:rPr>
        <w:t>(</w:t>
      </w:r>
      <w:r w:rsidRPr="00CE13A5">
        <w:rPr>
          <w:rFonts w:ascii="Helvetica" w:hAnsi="Helvetica" w:hint="eastAsia"/>
          <w:color w:val="FF0000"/>
        </w:rPr>
        <w:t>不含六、日</w:t>
      </w:r>
      <w:r w:rsidRPr="00CE13A5">
        <w:rPr>
          <w:rFonts w:ascii="Helvetica" w:hAnsi="Helvetica" w:hint="eastAsia"/>
          <w:color w:val="FF0000"/>
        </w:rPr>
        <w:t>)</w:t>
      </w:r>
      <w:r w:rsidRPr="00CE13A5">
        <w:rPr>
          <w:rFonts w:ascii="Helvetica" w:hAnsi="Helvetica" w:hint="eastAsia"/>
          <w:color w:val="FF0000"/>
        </w:rPr>
        <w:t>取消者，須收</w:t>
      </w:r>
      <w:r w:rsidRPr="00CE13A5">
        <w:rPr>
          <w:rFonts w:ascii="Helvetica" w:hAnsi="Helvetica" w:hint="eastAsia"/>
          <w:color w:val="FF0000"/>
        </w:rPr>
        <w:t>20%</w:t>
      </w:r>
      <w:r w:rsidRPr="00CE13A5">
        <w:rPr>
          <w:rFonts w:ascii="Helvetica" w:hAnsi="Helvetica" w:hint="eastAsia"/>
          <w:color w:val="FF0000"/>
        </w:rPr>
        <w:t>的費用；活動前一天或當天取消者，須收取</w:t>
      </w:r>
      <w:r w:rsidRPr="00CE13A5">
        <w:rPr>
          <w:rFonts w:ascii="Helvetica" w:hAnsi="Helvetica" w:hint="eastAsia"/>
          <w:color w:val="FF0000"/>
        </w:rPr>
        <w:t>50%</w:t>
      </w:r>
      <w:r w:rsidRPr="00CE13A5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0F309408" w14:textId="77777777" w:rsidR="004B67B3" w:rsidRPr="000878B8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Arial" w:hAnsi="Arial"/>
        </w:rPr>
      </w:pPr>
      <w:r w:rsidRPr="000878B8">
        <w:rPr>
          <w:rFonts w:ascii="Helvetica" w:hAnsi="Helvetica" w:hint="eastAsia"/>
        </w:rPr>
        <w:t>課程前三日以</w:t>
      </w:r>
      <w:r w:rsidRPr="000878B8">
        <w:rPr>
          <w:rFonts w:ascii="Helvetica" w:hAnsi="Helvetica" w:hint="eastAsia"/>
        </w:rPr>
        <w:t>e-mail</w:t>
      </w:r>
      <w:r w:rsidRPr="000878B8">
        <w:rPr>
          <w:rFonts w:ascii="Helvetica" w:hAnsi="Helvetica" w:hint="eastAsia"/>
        </w:rPr>
        <w:t>或電話通知各報名廠商聯絡人，若各聯絡人未收到任何通知請來電。</w:t>
      </w:r>
      <w:bookmarkEnd w:id="0"/>
      <w:bookmarkEnd w:id="2"/>
    </w:p>
    <w:sectPr w:rsidR="004B67B3" w:rsidRPr="000878B8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E76F1" w14:textId="77777777" w:rsidR="00FF43DF" w:rsidRDefault="00FF43DF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337C1E56" w14:textId="77777777" w:rsidR="00FF43DF" w:rsidRDefault="00FF43DF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D69FD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54903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9F523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B2401" w14:textId="77777777" w:rsidR="00FF43DF" w:rsidRDefault="00FF43DF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4300281F" w14:textId="77777777" w:rsidR="00FF43DF" w:rsidRDefault="00FF43DF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C2646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97F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83FB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0783696"/>
    <w:multiLevelType w:val="hybridMultilevel"/>
    <w:tmpl w:val="D3D41678"/>
    <w:lvl w:ilvl="0" w:tplc="6CD0C1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DC714E"/>
    <w:multiLevelType w:val="hybridMultilevel"/>
    <w:tmpl w:val="0AB087EC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01">
      <w:start w:val="1"/>
      <w:numFmt w:val="bullet"/>
      <w:lvlText w:val=""/>
      <w:lvlJc w:val="left"/>
      <w:pPr>
        <w:ind w:left="146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4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526A2F"/>
    <w:multiLevelType w:val="hybridMultilevel"/>
    <w:tmpl w:val="D3D0714E"/>
    <w:lvl w:ilvl="0" w:tplc="0950B97C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7" w15:restartNumberingAfterBreak="0">
    <w:nsid w:val="1D1A1B85"/>
    <w:multiLevelType w:val="hybridMultilevel"/>
    <w:tmpl w:val="EE90A85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20E05A0E"/>
    <w:multiLevelType w:val="hybridMultilevel"/>
    <w:tmpl w:val="164A6D84"/>
    <w:lvl w:ilvl="0" w:tplc="D4C62B00">
      <w:start w:val="1"/>
      <w:numFmt w:val="decimal"/>
      <w:lvlText w:val="(%1)"/>
      <w:lvlJc w:val="left"/>
      <w:pPr>
        <w:ind w:left="960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BE94E10"/>
    <w:multiLevelType w:val="hybridMultilevel"/>
    <w:tmpl w:val="05DE65C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725F2F"/>
    <w:multiLevelType w:val="hybridMultilevel"/>
    <w:tmpl w:val="B5E216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2500EF"/>
    <w:multiLevelType w:val="hybridMultilevel"/>
    <w:tmpl w:val="2272B06A"/>
    <w:lvl w:ilvl="0" w:tplc="9F3EBAD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5" w15:restartNumberingAfterBreak="0">
    <w:nsid w:val="46DD5EB5"/>
    <w:multiLevelType w:val="hybridMultilevel"/>
    <w:tmpl w:val="3CC6EF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7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9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9206B54"/>
    <w:multiLevelType w:val="hybridMultilevel"/>
    <w:tmpl w:val="AA1A2834"/>
    <w:lvl w:ilvl="0" w:tplc="B08ED9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50D6979"/>
    <w:multiLevelType w:val="hybridMultilevel"/>
    <w:tmpl w:val="AB66E3FE"/>
    <w:lvl w:ilvl="0" w:tplc="0DE8D07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2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3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7CA5F76"/>
    <w:multiLevelType w:val="hybridMultilevel"/>
    <w:tmpl w:val="E362E2F6"/>
    <w:lvl w:ilvl="0" w:tplc="D4C62B00">
      <w:start w:val="1"/>
      <w:numFmt w:val="decimal"/>
      <w:lvlText w:val="(%1)"/>
      <w:lvlJc w:val="left"/>
      <w:pPr>
        <w:ind w:left="960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62768337">
    <w:abstractNumId w:val="2"/>
  </w:num>
  <w:num w:numId="2" w16cid:durableId="719745515">
    <w:abstractNumId w:val="5"/>
  </w:num>
  <w:num w:numId="3" w16cid:durableId="655378374">
    <w:abstractNumId w:val="14"/>
  </w:num>
  <w:num w:numId="4" w16cid:durableId="2114130218">
    <w:abstractNumId w:val="22"/>
  </w:num>
  <w:num w:numId="5" w16cid:durableId="195000770">
    <w:abstractNumId w:val="6"/>
  </w:num>
  <w:num w:numId="6" w16cid:durableId="223031070">
    <w:abstractNumId w:val="5"/>
  </w:num>
  <w:num w:numId="7" w16cid:durableId="1222792989">
    <w:abstractNumId w:val="5"/>
  </w:num>
  <w:num w:numId="8" w16cid:durableId="785468612">
    <w:abstractNumId w:val="10"/>
  </w:num>
  <w:num w:numId="9" w16cid:durableId="246355108">
    <w:abstractNumId w:val="4"/>
  </w:num>
  <w:num w:numId="10" w16cid:durableId="344404793">
    <w:abstractNumId w:val="16"/>
  </w:num>
  <w:num w:numId="11" w16cid:durableId="1669364594">
    <w:abstractNumId w:val="21"/>
  </w:num>
  <w:num w:numId="12" w16cid:durableId="176970528">
    <w:abstractNumId w:val="23"/>
  </w:num>
  <w:num w:numId="13" w16cid:durableId="1490319763">
    <w:abstractNumId w:val="0"/>
  </w:num>
  <w:num w:numId="14" w16cid:durableId="143786732">
    <w:abstractNumId w:val="19"/>
  </w:num>
  <w:num w:numId="15" w16cid:durableId="1607031999">
    <w:abstractNumId w:val="13"/>
  </w:num>
  <w:num w:numId="16" w16cid:durableId="12348562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3"/>
  </w:num>
  <w:num w:numId="18" w16cid:durableId="1743136130">
    <w:abstractNumId w:val="17"/>
  </w:num>
  <w:num w:numId="19" w16cid:durableId="1769961854">
    <w:abstractNumId w:val="5"/>
  </w:num>
  <w:num w:numId="20" w16cid:durableId="1402868962">
    <w:abstractNumId w:val="5"/>
  </w:num>
  <w:num w:numId="21" w16cid:durableId="977153689">
    <w:abstractNumId w:val="5"/>
  </w:num>
  <w:num w:numId="22" w16cid:durableId="1315990218">
    <w:abstractNumId w:val="8"/>
  </w:num>
  <w:num w:numId="23" w16cid:durableId="195627676">
    <w:abstractNumId w:val="1"/>
  </w:num>
  <w:num w:numId="24" w16cid:durableId="509176960">
    <w:abstractNumId w:val="15"/>
  </w:num>
  <w:num w:numId="25" w16cid:durableId="1678849136">
    <w:abstractNumId w:val="24"/>
  </w:num>
  <w:num w:numId="26" w16cid:durableId="990596136">
    <w:abstractNumId w:val="12"/>
  </w:num>
  <w:num w:numId="27" w16cid:durableId="962615539">
    <w:abstractNumId w:val="7"/>
  </w:num>
  <w:num w:numId="28" w16cid:durableId="383219851">
    <w:abstractNumId w:val="9"/>
  </w:num>
  <w:num w:numId="29" w16cid:durableId="1219515322">
    <w:abstractNumId w:val="18"/>
  </w:num>
  <w:num w:numId="30" w16cid:durableId="498037222">
    <w:abstractNumId w:val="5"/>
  </w:num>
  <w:num w:numId="31" w16cid:durableId="548223090">
    <w:abstractNumId w:val="5"/>
  </w:num>
  <w:num w:numId="32" w16cid:durableId="1221400742">
    <w:abstractNumId w:val="5"/>
  </w:num>
  <w:num w:numId="33" w16cid:durableId="1237285050">
    <w:abstractNumId w:val="11"/>
  </w:num>
  <w:num w:numId="34" w16cid:durableId="421494061">
    <w:abstractNumId w:val="5"/>
  </w:num>
  <w:num w:numId="35" w16cid:durableId="1104573106">
    <w:abstractNumId w:val="5"/>
  </w:num>
  <w:num w:numId="36" w16cid:durableId="1893225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356C6"/>
    <w:rsid w:val="0004512D"/>
    <w:rsid w:val="00057592"/>
    <w:rsid w:val="000878B8"/>
    <w:rsid w:val="000D20AE"/>
    <w:rsid w:val="000D30A4"/>
    <w:rsid w:val="000F0506"/>
    <w:rsid w:val="00112355"/>
    <w:rsid w:val="00133FFA"/>
    <w:rsid w:val="00152774"/>
    <w:rsid w:val="0015710C"/>
    <w:rsid w:val="00163AC5"/>
    <w:rsid w:val="001716A7"/>
    <w:rsid w:val="001A13EE"/>
    <w:rsid w:val="0020274D"/>
    <w:rsid w:val="00214A25"/>
    <w:rsid w:val="00251FA4"/>
    <w:rsid w:val="00271274"/>
    <w:rsid w:val="00272A86"/>
    <w:rsid w:val="00272C4E"/>
    <w:rsid w:val="00311A5A"/>
    <w:rsid w:val="0034095E"/>
    <w:rsid w:val="00350451"/>
    <w:rsid w:val="00380807"/>
    <w:rsid w:val="003A45FF"/>
    <w:rsid w:val="003C3299"/>
    <w:rsid w:val="003D71EB"/>
    <w:rsid w:val="00410786"/>
    <w:rsid w:val="00431632"/>
    <w:rsid w:val="00434465"/>
    <w:rsid w:val="004819F9"/>
    <w:rsid w:val="004B4A79"/>
    <w:rsid w:val="004B67B3"/>
    <w:rsid w:val="004C5A06"/>
    <w:rsid w:val="00504BBD"/>
    <w:rsid w:val="005231CE"/>
    <w:rsid w:val="00542D27"/>
    <w:rsid w:val="00554078"/>
    <w:rsid w:val="00564F58"/>
    <w:rsid w:val="005B14A2"/>
    <w:rsid w:val="005C64F5"/>
    <w:rsid w:val="005E7166"/>
    <w:rsid w:val="005F420E"/>
    <w:rsid w:val="005F69B2"/>
    <w:rsid w:val="006207B6"/>
    <w:rsid w:val="006334C2"/>
    <w:rsid w:val="00650AD9"/>
    <w:rsid w:val="00692CB3"/>
    <w:rsid w:val="006F0D93"/>
    <w:rsid w:val="0073130C"/>
    <w:rsid w:val="007439BB"/>
    <w:rsid w:val="00784D40"/>
    <w:rsid w:val="007A30F9"/>
    <w:rsid w:val="007A7C65"/>
    <w:rsid w:val="007E1E8A"/>
    <w:rsid w:val="007E6389"/>
    <w:rsid w:val="007F0C1F"/>
    <w:rsid w:val="00851CB2"/>
    <w:rsid w:val="00871411"/>
    <w:rsid w:val="008843EA"/>
    <w:rsid w:val="008A74D0"/>
    <w:rsid w:val="008C0FD8"/>
    <w:rsid w:val="008D1E5D"/>
    <w:rsid w:val="00905063"/>
    <w:rsid w:val="00905A66"/>
    <w:rsid w:val="00915A9D"/>
    <w:rsid w:val="009215B4"/>
    <w:rsid w:val="00925174"/>
    <w:rsid w:val="00974376"/>
    <w:rsid w:val="0099243C"/>
    <w:rsid w:val="009B20E4"/>
    <w:rsid w:val="009B7879"/>
    <w:rsid w:val="009C27E0"/>
    <w:rsid w:val="00A10FB3"/>
    <w:rsid w:val="00A737BD"/>
    <w:rsid w:val="00A8694F"/>
    <w:rsid w:val="00AB18B4"/>
    <w:rsid w:val="00AC374C"/>
    <w:rsid w:val="00AD5B5F"/>
    <w:rsid w:val="00AD6457"/>
    <w:rsid w:val="00AE4524"/>
    <w:rsid w:val="00AF7AEE"/>
    <w:rsid w:val="00B201CB"/>
    <w:rsid w:val="00B94110"/>
    <w:rsid w:val="00B956EC"/>
    <w:rsid w:val="00BA3C6C"/>
    <w:rsid w:val="00BA4B47"/>
    <w:rsid w:val="00BB0ACD"/>
    <w:rsid w:val="00BC0ADA"/>
    <w:rsid w:val="00BD441A"/>
    <w:rsid w:val="00BD5727"/>
    <w:rsid w:val="00BE5086"/>
    <w:rsid w:val="00C16923"/>
    <w:rsid w:val="00C24146"/>
    <w:rsid w:val="00C320D8"/>
    <w:rsid w:val="00C50EBB"/>
    <w:rsid w:val="00C52652"/>
    <w:rsid w:val="00C61B11"/>
    <w:rsid w:val="00C64F0C"/>
    <w:rsid w:val="00CC7F4A"/>
    <w:rsid w:val="00CE0CBD"/>
    <w:rsid w:val="00CF1E4F"/>
    <w:rsid w:val="00D24798"/>
    <w:rsid w:val="00D66F20"/>
    <w:rsid w:val="00D802FB"/>
    <w:rsid w:val="00D86A0E"/>
    <w:rsid w:val="00D92542"/>
    <w:rsid w:val="00E5399D"/>
    <w:rsid w:val="00E54EE4"/>
    <w:rsid w:val="00E9119C"/>
    <w:rsid w:val="00E96701"/>
    <w:rsid w:val="00EC1456"/>
    <w:rsid w:val="00ED4FE2"/>
    <w:rsid w:val="00EF7834"/>
    <w:rsid w:val="00F1069F"/>
    <w:rsid w:val="00F150A4"/>
    <w:rsid w:val="00F90B93"/>
    <w:rsid w:val="00FA772B"/>
    <w:rsid w:val="00FB4E53"/>
    <w:rsid w:val="00FD431D"/>
    <w:rsid w:val="00FE1114"/>
    <w:rsid w:val="00FE3C53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1C799F1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716A7"/>
    <w:pPr>
      <w:keepNext/>
      <w:keepLines/>
      <w:numPr>
        <w:numId w:val="2"/>
      </w:numPr>
      <w:spacing w:beforeLines="100" w:before="100" w:line="480" w:lineRule="exact"/>
      <w:ind w:leftChars="0" w:left="0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716A7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15A9D"/>
    <w:pPr>
      <w:widowControl/>
      <w:spacing w:before="100" w:beforeAutospacing="1" w:after="100" w:afterAutospacing="1" w:line="240" w:lineRule="auto"/>
      <w:ind w:leftChars="0" w:left="0"/>
    </w:pPr>
    <w:rPr>
      <w:rFonts w:ascii="新細明體" w:eastAsia="新細明體" w:hAnsi="新細明體" w:cs="新細明體"/>
      <w:kern w:val="0"/>
      <w14:ligatures w14:val="none"/>
    </w:rPr>
  </w:style>
  <w:style w:type="table" w:styleId="af4">
    <w:name w:val="Table Grid"/>
    <w:basedOn w:val="a1"/>
    <w:uiPriority w:val="39"/>
    <w:rsid w:val="009C2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9C27E0"/>
    <w:rPr>
      <w:b/>
      <w:bCs/>
    </w:rPr>
  </w:style>
  <w:style w:type="table" w:styleId="61">
    <w:name w:val="List Table 6 Colorful"/>
    <w:basedOn w:val="a1"/>
    <w:uiPriority w:val="51"/>
    <w:rsid w:val="00F90B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367</Characters>
  <Application>Microsoft Office Word</Application>
  <DocSecurity>0</DocSecurity>
  <Lines>33</Lines>
  <Paragraphs>39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2</cp:revision>
  <cp:lastPrinted>2025-11-18T09:29:00Z</cp:lastPrinted>
  <dcterms:created xsi:type="dcterms:W3CDTF">2025-11-18T09:30:00Z</dcterms:created>
  <dcterms:modified xsi:type="dcterms:W3CDTF">2025-11-18T09:30:00Z</dcterms:modified>
</cp:coreProperties>
</file>